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C942" w14:textId="77777777" w:rsidR="00175783" w:rsidRDefault="00175783" w:rsidP="00175783">
      <w:pPr>
        <w:jc w:val="center"/>
      </w:pPr>
    </w:p>
    <w:p w14:paraId="15F7CE95" w14:textId="77777777" w:rsidR="00175783" w:rsidRDefault="00175783" w:rsidP="00175783">
      <w:pPr>
        <w:jc w:val="center"/>
      </w:pPr>
    </w:p>
    <w:p w14:paraId="5EBCE94B" w14:textId="77777777" w:rsidR="00175783" w:rsidRDefault="00175783" w:rsidP="00175783">
      <w:pPr>
        <w:jc w:val="center"/>
      </w:pPr>
    </w:p>
    <w:p w14:paraId="104EC0CF" w14:textId="77777777" w:rsidR="00175783" w:rsidRDefault="00175783" w:rsidP="00175783">
      <w:pPr>
        <w:jc w:val="center"/>
      </w:pPr>
    </w:p>
    <w:p w14:paraId="38478184" w14:textId="77777777" w:rsidR="00175783" w:rsidRDefault="00175783" w:rsidP="00175783">
      <w:pPr>
        <w:jc w:val="center"/>
      </w:pPr>
    </w:p>
    <w:p w14:paraId="2A408743" w14:textId="77777777" w:rsidR="00175783" w:rsidRDefault="00175783" w:rsidP="00175783">
      <w:pPr>
        <w:jc w:val="center"/>
      </w:pPr>
    </w:p>
    <w:p w14:paraId="0891D4CF" w14:textId="77777777" w:rsidR="00175783" w:rsidRDefault="00175783" w:rsidP="00175783">
      <w:pPr>
        <w:jc w:val="center"/>
      </w:pPr>
    </w:p>
    <w:p w14:paraId="5D9DB6E7" w14:textId="77777777" w:rsidR="00175783" w:rsidRDefault="00175783" w:rsidP="00175783">
      <w:pPr>
        <w:jc w:val="center"/>
      </w:pPr>
    </w:p>
    <w:p w14:paraId="067EB47B" w14:textId="77777777" w:rsidR="00175783" w:rsidRDefault="00175783" w:rsidP="00175783">
      <w:pPr>
        <w:jc w:val="center"/>
      </w:pPr>
    </w:p>
    <w:p w14:paraId="45DE9020" w14:textId="77777777" w:rsidR="00D53B8C" w:rsidRDefault="00C12CFE" w:rsidP="00175783">
      <w:pPr>
        <w:jc w:val="center"/>
      </w:pPr>
      <w:r w:rsidRPr="00C12CFE">
        <w:t xml:space="preserve"> </w:t>
      </w:r>
      <w:r>
        <w:t>Regal Entertainment Group</w:t>
      </w:r>
    </w:p>
    <w:p w14:paraId="064BF35F" w14:textId="77777777" w:rsidR="00790ECD" w:rsidRDefault="00175783" w:rsidP="00175783">
      <w:pPr>
        <w:jc w:val="center"/>
      </w:pPr>
      <w:r>
        <w:t>Student’s Name</w:t>
      </w:r>
    </w:p>
    <w:p w14:paraId="2AC42B86" w14:textId="77777777" w:rsidR="00175783" w:rsidRDefault="00175783" w:rsidP="00175783">
      <w:pPr>
        <w:jc w:val="center"/>
      </w:pPr>
      <w:r>
        <w:t>Institution</w:t>
      </w:r>
    </w:p>
    <w:p w14:paraId="42C68D5E" w14:textId="77777777" w:rsidR="005E1C46" w:rsidRDefault="005E1C46" w:rsidP="00175783">
      <w:pPr>
        <w:jc w:val="center"/>
      </w:pPr>
      <w:r>
        <w:t>Date</w:t>
      </w:r>
    </w:p>
    <w:p w14:paraId="562A393F" w14:textId="77777777" w:rsidR="00C12CFE" w:rsidRDefault="00175783" w:rsidP="00C12CFE">
      <w:pPr>
        <w:jc w:val="center"/>
      </w:pPr>
      <w:r>
        <w:br w:type="page"/>
      </w:r>
      <w:r w:rsidR="00C12CFE">
        <w:lastRenderedPageBreak/>
        <w:t>Regal Entertainment Group: The Movie Theater</w:t>
      </w:r>
    </w:p>
    <w:p w14:paraId="2CE30785" w14:textId="77777777" w:rsidR="00C12CFE" w:rsidRPr="00927247" w:rsidRDefault="00C12CFE" w:rsidP="00927247">
      <w:pPr>
        <w:spacing w:after="0"/>
        <w:rPr>
          <w:b/>
          <w:bCs/>
        </w:rPr>
      </w:pPr>
      <w:r w:rsidRPr="00927247">
        <w:rPr>
          <w:b/>
          <w:bCs/>
        </w:rPr>
        <w:t>Introduction</w:t>
      </w:r>
    </w:p>
    <w:p w14:paraId="1CA446CB" w14:textId="77777777" w:rsidR="00C12CFE" w:rsidRDefault="00C12CFE" w:rsidP="00927247">
      <w:pPr>
        <w:spacing w:after="0"/>
        <w:ind w:firstLine="720"/>
      </w:pPr>
      <w:r>
        <w:t xml:space="preserve">Regal Entertainment Group is an American movie theater that has its headquarters in Knoxville, Tennessee. It operates as the second-largest theater circuit in the US. Regal Entertainment Group operates brands like Edward Theatres, Regal Cinemas, and United Artists Theatres. The three chains got affected by the effects of COVID-19. The exterior signage of the brands got maintained as the indoor branding used the Regal Entertainment logo and name. Several smaller chains got acquired by Regal Entertainment Group. The organization has developed some business strategies that can assist in creating success during COVID-19. The business strategies would influence success after the end of the pandemic. When people return to normal lives, Regal Entertainment Group would develop efficient marketing strategies. Marketing strategies will ensure increased sales get achieved by the entertainment company. </w:t>
      </w:r>
    </w:p>
    <w:p w14:paraId="653CAC8A" w14:textId="79D3B81C" w:rsidR="00C12CFE" w:rsidRPr="00927247" w:rsidRDefault="00C12CFE" w:rsidP="00927247">
      <w:pPr>
        <w:spacing w:after="0"/>
        <w:rPr>
          <w:b/>
          <w:bCs/>
        </w:rPr>
      </w:pPr>
      <w:r w:rsidRPr="00927247">
        <w:rPr>
          <w:b/>
          <w:bCs/>
        </w:rPr>
        <w:t xml:space="preserve">Development </w:t>
      </w:r>
      <w:r w:rsidR="00927247" w:rsidRPr="00927247">
        <w:rPr>
          <w:b/>
          <w:bCs/>
        </w:rPr>
        <w:t>of Competitive Advantage</w:t>
      </w:r>
    </w:p>
    <w:p w14:paraId="63B41F52" w14:textId="77777777" w:rsidR="00C12CFE" w:rsidRDefault="00C12CFE" w:rsidP="00927247">
      <w:pPr>
        <w:spacing w:after="0"/>
        <w:ind w:firstLine="720"/>
      </w:pPr>
      <w:r>
        <w:t>Regal Entertainment Group can create a competitive advantage by offering its entertainment programs at affordable prices. The movies watched need to get made affordable than its competitors to increase the number of consumers. The prices of movies would get made pocket-friendly than other companies, to influence most people in using the website to watch shows. People would buy the movies to increases the benefits, results, and outcomes of enjoying the purchase of the programs</w:t>
      </w:r>
      <w:r w:rsidRPr="00A52C99">
        <w:rPr>
          <w:szCs w:val="24"/>
        </w:rPr>
        <w:t xml:space="preserve"> </w:t>
      </w:r>
      <w:r>
        <w:rPr>
          <w:szCs w:val="24"/>
        </w:rPr>
        <w:t>(</w:t>
      </w:r>
      <w:r w:rsidRPr="00A52C99">
        <w:rPr>
          <w:szCs w:val="24"/>
        </w:rPr>
        <w:t>Steinb</w:t>
      </w:r>
      <w:r>
        <w:rPr>
          <w:szCs w:val="24"/>
        </w:rPr>
        <w:t>aum &amp; Stucke, 2020)</w:t>
      </w:r>
      <w:r>
        <w:t xml:space="preserve">. Customer loyalty would get developed in Regal Entertainment Group rather than its competitors. COVID-19 has affected the normal life that people used to live. Companies have also got forced to close to adhere to the regulations of the pandemic. People cannot watch movies in the same hall because of the quick spread of the disease. Thus, the creation of competitive advantage by Regal Entertainment Group </w:t>
      </w:r>
      <w:r>
        <w:lastRenderedPageBreak/>
        <w:t xml:space="preserve">would make the business successful. Again, Regal Entertainment Group should make its movie services better than through the provision of quality resolution. The competitive advantage that Regal Entertainment Group uses will improve its sales after the end of COVID-19. Quality movies would attract many customers who would need fulfillment in the entertainment. The competitive advantage would market the company to all its new consumers. </w:t>
      </w:r>
    </w:p>
    <w:p w14:paraId="102269EE" w14:textId="62E4B5D7" w:rsidR="00C12CFE" w:rsidRPr="00927247" w:rsidRDefault="00C12CFE" w:rsidP="00927247">
      <w:pPr>
        <w:spacing w:after="0"/>
        <w:rPr>
          <w:b/>
          <w:bCs/>
        </w:rPr>
      </w:pPr>
      <w:r w:rsidRPr="00927247">
        <w:rPr>
          <w:b/>
          <w:bCs/>
        </w:rPr>
        <w:t xml:space="preserve">Use </w:t>
      </w:r>
      <w:r w:rsidR="00927247" w:rsidRPr="00927247">
        <w:rPr>
          <w:b/>
          <w:bCs/>
        </w:rPr>
        <w:t>of Content and Social Media Marketing</w:t>
      </w:r>
    </w:p>
    <w:p w14:paraId="13467A79" w14:textId="77777777" w:rsidR="00C12CFE" w:rsidRDefault="00C12CFE" w:rsidP="00927247">
      <w:pPr>
        <w:spacing w:after="0"/>
        <w:ind w:firstLine="630"/>
      </w:pPr>
      <w:r>
        <w:t>Regal Entertainment Group would reach its consumers across the world by using social media to perform its marketing. Social media sites like Facebook and Twitter can get utilized by Regal Entertainment Group to increase the number of consumers. There over a billion people using social media handles in different parts of the world. Regal Entertainment Group needs to make use of social sites to increase its awareness to its consumers</w:t>
      </w:r>
      <w:r w:rsidRPr="000A4E81">
        <w:rPr>
          <w:szCs w:val="24"/>
        </w:rPr>
        <w:t xml:space="preserve"> </w:t>
      </w:r>
      <w:r>
        <w:rPr>
          <w:szCs w:val="24"/>
        </w:rPr>
        <w:t>(Tafesse &amp; Wien, 2017)</w:t>
      </w:r>
      <w:r>
        <w:t xml:space="preserve">. Opening websites that promote the brand of the organization would increase awareness to most consumers. The social media sites would make the company build a relationship with customers. Increasing awareness through social media platforms would make marketing at Regal Entertainment to get achieved. Customers would increase to purchase the movie products from the organization. </w:t>
      </w:r>
    </w:p>
    <w:p w14:paraId="11D5317A" w14:textId="77777777" w:rsidR="00C12CFE" w:rsidRDefault="00C12CFE" w:rsidP="00927247">
      <w:pPr>
        <w:spacing w:after="0"/>
        <w:ind w:firstLine="630"/>
      </w:pPr>
      <w:r>
        <w:t xml:space="preserve">COVID-19 affected the performance of Regal Entertainment Group and its branches. Using the social media platforms like Facebook and Twitter would market the services to consumers in various parts. Content marketing would ensure more access to qualified leads gets promoted by Regal Entertainment Group </w:t>
      </w:r>
      <w:r>
        <w:rPr>
          <w:szCs w:val="24"/>
        </w:rPr>
        <w:t>(Tafesse &amp; Wien, 2017)</w:t>
      </w:r>
      <w:r>
        <w:t xml:space="preserve">. Also, more channels to sell the services would get achieved through the use of content marketing. Lower costs of acquiring customers would get received by the movie theatre. The promotional strategy needs to get used </w:t>
      </w:r>
      <w:r>
        <w:lastRenderedPageBreak/>
        <w:t>by Regal Entertainment Group to advertise its services to make it active. Social sites like Facebook and Twitter get used by the company to promote its shows and movies offered.</w:t>
      </w:r>
    </w:p>
    <w:p w14:paraId="3AD7CDAB" w14:textId="06219ED8" w:rsidR="00C12CFE" w:rsidRPr="00927247" w:rsidRDefault="00C12CFE" w:rsidP="00927247">
      <w:pPr>
        <w:spacing w:after="0"/>
        <w:rPr>
          <w:b/>
          <w:bCs/>
        </w:rPr>
      </w:pPr>
      <w:r w:rsidRPr="00927247">
        <w:rPr>
          <w:b/>
          <w:bCs/>
        </w:rPr>
        <w:t xml:space="preserve">Focus </w:t>
      </w:r>
      <w:r w:rsidR="00927247" w:rsidRPr="00927247">
        <w:rPr>
          <w:b/>
          <w:bCs/>
        </w:rPr>
        <w:t>on Keeping Customers for Life</w:t>
      </w:r>
    </w:p>
    <w:p w14:paraId="03F9E361" w14:textId="77777777" w:rsidR="00C12CFE" w:rsidRDefault="00C12CFE" w:rsidP="00927247">
      <w:pPr>
        <w:spacing w:after="0"/>
        <w:ind w:firstLine="720"/>
      </w:pPr>
      <w:r>
        <w:t>Regal Entertainment Group should aim at developing a close relationship with its customers. The use of, "Once a customer, always a customer" needs to get developed. The relationship of the firm and its consumers should not end after the latter made purchases. Keeping of robust relationship with consumers can get conducted through messages. Regal Entertainment Group can always inform its consumers of the new movies that get offered</w:t>
      </w:r>
      <w:r w:rsidRPr="00467B7F">
        <w:rPr>
          <w:szCs w:val="24"/>
        </w:rPr>
        <w:t xml:space="preserve"> </w:t>
      </w:r>
      <w:r>
        <w:rPr>
          <w:szCs w:val="24"/>
        </w:rPr>
        <w:t>(</w:t>
      </w:r>
      <w:r w:rsidRPr="00467B7F">
        <w:rPr>
          <w:szCs w:val="24"/>
        </w:rPr>
        <w:t>Hennig-Thur</w:t>
      </w:r>
      <w:r>
        <w:rPr>
          <w:szCs w:val="24"/>
        </w:rPr>
        <w:t>au &amp; Houston, 2019)</w:t>
      </w:r>
      <w:r>
        <w:t xml:space="preserve">. Consumers' trust and value would get increased to all consumer services from Regal Entertainment Group. The potential of consumers would get enhanced by paying for movies from the company. Customers would get retained when they got sent messages and stickers promoting the organization. Treating customers appropriately through informing them about the new collection of movies would urge their need to get satisfied. Keeping customers for life provide a platform for increasing sales generated by the Regal Entertainment Group. Frequent messages that would get sent by the entertainment company to its customers would increase awareness for performance. </w:t>
      </w:r>
    </w:p>
    <w:p w14:paraId="2494B3F1" w14:textId="3EFE8BC0" w:rsidR="00C12CFE" w:rsidRPr="00927247" w:rsidRDefault="00C12CFE" w:rsidP="00927247">
      <w:pPr>
        <w:spacing w:after="0"/>
        <w:rPr>
          <w:b/>
          <w:bCs/>
        </w:rPr>
      </w:pPr>
      <w:r w:rsidRPr="00927247">
        <w:rPr>
          <w:b/>
          <w:bCs/>
        </w:rPr>
        <w:t xml:space="preserve">Creation </w:t>
      </w:r>
      <w:r w:rsidR="00927247" w:rsidRPr="00927247">
        <w:rPr>
          <w:b/>
          <w:bCs/>
        </w:rPr>
        <w:t>of Secure Customer Service</w:t>
      </w:r>
    </w:p>
    <w:p w14:paraId="77C7E4C3" w14:textId="77777777" w:rsidR="00C12CFE" w:rsidRDefault="00C12CFE" w:rsidP="00927247">
      <w:pPr>
        <w:spacing w:after="0"/>
        <w:ind w:firstLine="720"/>
      </w:pPr>
      <w:r>
        <w:t xml:space="preserve">The creation of secure customer service is essential in informing consumers of the kind of products offered, their use, and prices. Customer service would handle matters that consumers may need explanation concerning entertainment programs. Regal Entertainment Group would inform its customers of the kind of entertainment to get offered. The consumer service platform would assist in marketing the products to all its consumers efficiently. Customers can understand the vital information Regal Entertainment Group uses when attending to their plight. Goal setting </w:t>
      </w:r>
      <w:r>
        <w:lastRenderedPageBreak/>
        <w:t>and planning amongst employees would get developed effectively</w:t>
      </w:r>
      <w:r w:rsidRPr="00647603">
        <w:rPr>
          <w:szCs w:val="24"/>
        </w:rPr>
        <w:t xml:space="preserve"> </w:t>
      </w:r>
      <w:r>
        <w:rPr>
          <w:szCs w:val="24"/>
        </w:rPr>
        <w:t xml:space="preserve">(Whitler, </w:t>
      </w:r>
      <w:r w:rsidRPr="00BC2C91">
        <w:rPr>
          <w:szCs w:val="24"/>
        </w:rPr>
        <w:t>Boyd</w:t>
      </w:r>
      <w:r>
        <w:rPr>
          <w:szCs w:val="24"/>
        </w:rPr>
        <w:t>, &amp; Morgan, 2017)</w:t>
      </w:r>
      <w:r>
        <w:t xml:space="preserve">. Customer service would inform customers of the entertainment programs without malice. The process of goal setting and planning will enable employees to rectify mistakes within the product's plan. Regal Entertainment Group would develop changes that allow consumers to get served anywhere. Effective planning and goal setting play a vital role in solving all the issues that might affect the marketing plan of Regal Entertainment Group. </w:t>
      </w:r>
    </w:p>
    <w:p w14:paraId="4AA0003B" w14:textId="5307C868" w:rsidR="00C12CFE" w:rsidRPr="00927247" w:rsidRDefault="00C12CFE" w:rsidP="00927247">
      <w:pPr>
        <w:spacing w:after="0"/>
        <w:rPr>
          <w:b/>
          <w:bCs/>
        </w:rPr>
      </w:pPr>
      <w:r w:rsidRPr="00927247">
        <w:rPr>
          <w:b/>
          <w:bCs/>
        </w:rPr>
        <w:t xml:space="preserve">Expansion of </w:t>
      </w:r>
      <w:r w:rsidR="00927247" w:rsidRPr="00927247">
        <w:rPr>
          <w:b/>
          <w:bCs/>
        </w:rPr>
        <w:t>Geographical Scopes</w:t>
      </w:r>
    </w:p>
    <w:p w14:paraId="7735A6C8" w14:textId="77777777" w:rsidR="00C12CFE" w:rsidRDefault="00C12CFE" w:rsidP="00927247">
      <w:pPr>
        <w:spacing w:after="0"/>
        <w:ind w:firstLine="720"/>
      </w:pPr>
      <w:r>
        <w:t>Regal Entertainment Group needs to get involved in activities that promote improvement in the quality of services offered. The expansions of geographical areas would facilitate most people to get reached where they inhabit. The branches would provide improved and quality services to the people living in such areas. More people would get served through the strategies of excellent geographical expansion of the firm. Geographic expansion of Regal Entertainment Group branches would improve the value of entertainment and the number of consumers. Geographic expansion is advantageous in creating room for both increased quality and volume of customers. Expansion of Regal Entertainment Group will encourage the consumers to watch movies (</w:t>
      </w:r>
      <w:r w:rsidRPr="009D7195">
        <w:rPr>
          <w:szCs w:val="24"/>
        </w:rPr>
        <w:t>López-Mo</w:t>
      </w:r>
      <w:r>
        <w:rPr>
          <w:szCs w:val="24"/>
        </w:rPr>
        <w:t>rales, Nava-Aguirre, &amp; Huerta-Estévez, 2020).</w:t>
      </w:r>
      <w:r>
        <w:t xml:space="preserve">  They would take part in support of the creation of adequate leisure activities. Expansion of Regal Entertainment Group would also assist in the improvement of service development in many areas. Increased access to entertainment would allow people to visit theatres and entertain themselves. People would wear a mask, sanitize, and maintain social distance in the theatre room. Access to entertainment theatre would accommodate many people in various areas without any limitation.  </w:t>
      </w:r>
    </w:p>
    <w:p w14:paraId="604C2E35" w14:textId="2D971291" w:rsidR="00C12CFE" w:rsidRPr="00927247" w:rsidRDefault="00C12CFE" w:rsidP="00927247">
      <w:pPr>
        <w:spacing w:after="0"/>
        <w:rPr>
          <w:b/>
          <w:bCs/>
        </w:rPr>
      </w:pPr>
      <w:r w:rsidRPr="00927247">
        <w:rPr>
          <w:b/>
          <w:bCs/>
        </w:rPr>
        <w:t xml:space="preserve">Increase </w:t>
      </w:r>
      <w:r w:rsidR="00927247" w:rsidRPr="00927247">
        <w:rPr>
          <w:b/>
          <w:bCs/>
        </w:rPr>
        <w:t>Value Transformation Strategy</w:t>
      </w:r>
    </w:p>
    <w:p w14:paraId="6595824A" w14:textId="77777777" w:rsidR="00C12CFE" w:rsidRDefault="00C12CFE" w:rsidP="00927247">
      <w:pPr>
        <w:spacing w:after="0"/>
        <w:ind w:firstLine="720"/>
      </w:pPr>
      <w:r>
        <w:lastRenderedPageBreak/>
        <w:t xml:space="preserve">Regal Entertainment Group has experienced a lot of changes concerning the components of entertainment it offers. The changes have been essential in improving its mission statement and marketing strategy. The valued transformation strategy is significant in the provision of quality service delivery to entertainment fans. The entertainment services provided to the consumers would get made cost-effective and efficient. The transformation takes place through the organization of management and services to get developed. The practice units can ensure that customer needs get met through the provision of adequate entertainment services. The changes of value transformation strategy at Regal Entertainment Group would ensure most customers get entertained. The company's marketing strategy has got promoted to form integrated practice units.  All people would get served by quality movies that depict appropriate pictures of the scenes. Value transformation builds the image of the organization by increasing the number of fans. </w:t>
      </w:r>
    </w:p>
    <w:p w14:paraId="2A565826" w14:textId="6FB72116" w:rsidR="00C12CFE" w:rsidRDefault="00C12CFE" w:rsidP="00927247">
      <w:pPr>
        <w:spacing w:after="0"/>
        <w:ind w:firstLine="720"/>
      </w:pPr>
      <w:r>
        <w:t xml:space="preserve">In conclusion, the effects of COVID-19 made organizations receive losses after the closure of their businesses. Marketing strategies got developed by the organization to improve its consumers during the recovery period. Regal Entertainment Group got affected by closing its branches in the countries they got situated. The marketing strategies would involve creating a competitive advantage. Also, the use of social media marketing, and the creation of customer services would get used. The strategies would help Regal Entertainment Group to make profits after the end of the pandemic. Maintenance of customers in the company would promote the development of loyalty that increases proper relations. Marketing strategies that would get used by Regal Entertainment Group would improve customer loyalty. The recovery period would require the use of efficient marketing strategies. It would create a win-win situation for the </w:t>
      </w:r>
    </w:p>
    <w:p w14:paraId="611DDAFC" w14:textId="77777777" w:rsidR="00927247" w:rsidRDefault="00927247">
      <w:r>
        <w:br w:type="page"/>
      </w:r>
    </w:p>
    <w:p w14:paraId="4D80734F" w14:textId="5F7D3317" w:rsidR="00C12CFE" w:rsidRPr="00927247" w:rsidRDefault="00C12CFE" w:rsidP="00C12CFE">
      <w:pPr>
        <w:jc w:val="center"/>
        <w:rPr>
          <w:b/>
          <w:bCs/>
        </w:rPr>
      </w:pPr>
      <w:r w:rsidRPr="00927247">
        <w:rPr>
          <w:b/>
          <w:bCs/>
        </w:rPr>
        <w:lastRenderedPageBreak/>
        <w:t>References</w:t>
      </w:r>
    </w:p>
    <w:p w14:paraId="53D47ECE" w14:textId="77777777" w:rsidR="00C12CFE" w:rsidRPr="00467B7F" w:rsidRDefault="00C12CFE" w:rsidP="00927247">
      <w:pPr>
        <w:spacing w:after="0"/>
        <w:ind w:left="720" w:hanging="720"/>
        <w:rPr>
          <w:szCs w:val="24"/>
        </w:rPr>
      </w:pPr>
      <w:r w:rsidRPr="00467B7F">
        <w:rPr>
          <w:szCs w:val="24"/>
        </w:rPr>
        <w:t xml:space="preserve">Hennig-Thurau, T., &amp; Houston, M. B. (2019). Creating value, making money: Essential business models for entertainment products. In </w:t>
      </w:r>
      <w:r w:rsidRPr="00467B7F">
        <w:rPr>
          <w:i/>
          <w:iCs/>
          <w:szCs w:val="24"/>
        </w:rPr>
        <w:t>Entertainment Science</w:t>
      </w:r>
      <w:r w:rsidRPr="00467B7F">
        <w:rPr>
          <w:szCs w:val="24"/>
        </w:rPr>
        <w:t xml:space="preserve"> (pp. 151-231). Springer, Cham.</w:t>
      </w:r>
    </w:p>
    <w:p w14:paraId="1A118E43" w14:textId="77777777" w:rsidR="00C12CFE" w:rsidRPr="009D7195" w:rsidRDefault="00C12CFE" w:rsidP="00927247">
      <w:pPr>
        <w:spacing w:after="0"/>
        <w:ind w:left="720" w:hanging="720"/>
        <w:rPr>
          <w:szCs w:val="24"/>
        </w:rPr>
      </w:pPr>
      <w:r w:rsidRPr="009D7195">
        <w:rPr>
          <w:szCs w:val="24"/>
        </w:rPr>
        <w:t xml:space="preserve">López-Morales, J. S., Nava-Aguirre, K. M., &amp; Huerta-Estévez, A. (2020). Service Multilatinas: The Internationalization of Cinépolis. </w:t>
      </w:r>
      <w:r w:rsidRPr="009D7195">
        <w:rPr>
          <w:i/>
          <w:iCs/>
          <w:szCs w:val="24"/>
        </w:rPr>
        <w:t>Latin American Business Review</w:t>
      </w:r>
      <w:r w:rsidRPr="009D7195">
        <w:rPr>
          <w:szCs w:val="24"/>
        </w:rPr>
        <w:t xml:space="preserve">, </w:t>
      </w:r>
      <w:r w:rsidRPr="009D7195">
        <w:rPr>
          <w:i/>
          <w:iCs/>
          <w:szCs w:val="24"/>
        </w:rPr>
        <w:t>21</w:t>
      </w:r>
      <w:r w:rsidRPr="009D7195">
        <w:rPr>
          <w:szCs w:val="24"/>
        </w:rPr>
        <w:t>(1), 93-114.</w:t>
      </w:r>
    </w:p>
    <w:p w14:paraId="2E8B699F" w14:textId="77777777" w:rsidR="00C12CFE" w:rsidRPr="00A52C99" w:rsidRDefault="00C12CFE" w:rsidP="00927247">
      <w:pPr>
        <w:spacing w:after="0"/>
        <w:ind w:left="720" w:hanging="720"/>
        <w:rPr>
          <w:szCs w:val="24"/>
        </w:rPr>
      </w:pPr>
      <w:r w:rsidRPr="00A52C99">
        <w:rPr>
          <w:szCs w:val="24"/>
        </w:rPr>
        <w:t xml:space="preserve">Steinbaum, M., &amp; Stucke, M. E. (2020). The Effective Competition Standard. </w:t>
      </w:r>
      <w:r w:rsidRPr="00A52C99">
        <w:rPr>
          <w:i/>
          <w:iCs/>
          <w:szCs w:val="24"/>
        </w:rPr>
        <w:t>The University of Chicago Law Review</w:t>
      </w:r>
      <w:r w:rsidRPr="00A52C99">
        <w:rPr>
          <w:szCs w:val="24"/>
        </w:rPr>
        <w:t xml:space="preserve">, </w:t>
      </w:r>
      <w:r w:rsidRPr="00A52C99">
        <w:rPr>
          <w:i/>
          <w:iCs/>
          <w:szCs w:val="24"/>
        </w:rPr>
        <w:t>87</w:t>
      </w:r>
      <w:r w:rsidRPr="00A52C99">
        <w:rPr>
          <w:szCs w:val="24"/>
        </w:rPr>
        <w:t>(2), 595-623.</w:t>
      </w:r>
    </w:p>
    <w:p w14:paraId="355FC4F7" w14:textId="77777777" w:rsidR="00C12CFE" w:rsidRPr="000A4E81" w:rsidRDefault="00C12CFE" w:rsidP="00927247">
      <w:pPr>
        <w:spacing w:after="0"/>
        <w:ind w:left="720" w:hanging="720"/>
        <w:rPr>
          <w:szCs w:val="24"/>
        </w:rPr>
      </w:pPr>
      <w:r w:rsidRPr="000A4E81">
        <w:rPr>
          <w:szCs w:val="24"/>
        </w:rPr>
        <w:t xml:space="preserve">Tafesse, W., &amp; Wien, A. (2017). A framework for categorizing social media posts. </w:t>
      </w:r>
      <w:r w:rsidRPr="000A4E81">
        <w:rPr>
          <w:i/>
          <w:iCs/>
          <w:szCs w:val="24"/>
        </w:rPr>
        <w:t>Cogent Business &amp; Management</w:t>
      </w:r>
      <w:r w:rsidRPr="000A4E81">
        <w:rPr>
          <w:szCs w:val="24"/>
        </w:rPr>
        <w:t xml:space="preserve">, </w:t>
      </w:r>
      <w:r w:rsidRPr="000A4E81">
        <w:rPr>
          <w:i/>
          <w:iCs/>
          <w:szCs w:val="24"/>
        </w:rPr>
        <w:t>4</w:t>
      </w:r>
      <w:r w:rsidRPr="000A4E81">
        <w:rPr>
          <w:szCs w:val="24"/>
        </w:rPr>
        <w:t>(1), 1284390.</w:t>
      </w:r>
    </w:p>
    <w:p w14:paraId="36140728" w14:textId="77777777" w:rsidR="00C12CFE" w:rsidRPr="00BC2C91" w:rsidRDefault="00C12CFE" w:rsidP="00927247">
      <w:pPr>
        <w:spacing w:after="0"/>
        <w:ind w:left="720" w:hanging="720"/>
        <w:rPr>
          <w:szCs w:val="24"/>
        </w:rPr>
      </w:pPr>
      <w:r w:rsidRPr="00BC2C91">
        <w:rPr>
          <w:szCs w:val="24"/>
        </w:rPr>
        <w:t xml:space="preserve">Whitler, K. A., Boyd, D. E., &amp; Morgan, N. A. (2017). The criticality of CMO-CIO alignment. </w:t>
      </w:r>
      <w:r w:rsidRPr="00BC2C91">
        <w:rPr>
          <w:i/>
          <w:iCs/>
          <w:szCs w:val="24"/>
        </w:rPr>
        <w:t>Business Horizons</w:t>
      </w:r>
      <w:r w:rsidRPr="00BC2C91">
        <w:rPr>
          <w:szCs w:val="24"/>
        </w:rPr>
        <w:t xml:space="preserve">, </w:t>
      </w:r>
      <w:r w:rsidRPr="00BC2C91">
        <w:rPr>
          <w:i/>
          <w:iCs/>
          <w:szCs w:val="24"/>
        </w:rPr>
        <w:t>60</w:t>
      </w:r>
      <w:r w:rsidRPr="00BC2C91">
        <w:rPr>
          <w:szCs w:val="24"/>
        </w:rPr>
        <w:t>(3), 313-324.</w:t>
      </w:r>
    </w:p>
    <w:p w14:paraId="396351B0" w14:textId="77777777" w:rsidR="00C12CFE" w:rsidRPr="00377919" w:rsidRDefault="00C12CFE" w:rsidP="00C12CFE">
      <w:pPr>
        <w:spacing w:after="0"/>
        <w:ind w:left="284" w:hanging="284"/>
      </w:pPr>
    </w:p>
    <w:p w14:paraId="3241A3B5" w14:textId="77777777" w:rsidR="00175783" w:rsidRDefault="00175783" w:rsidP="00C12CFE">
      <w:pPr>
        <w:spacing w:after="0"/>
        <w:ind w:left="284" w:hanging="284"/>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D035" w14:textId="77777777" w:rsidR="00F13479" w:rsidRDefault="00F13479" w:rsidP="00790ECD">
      <w:pPr>
        <w:spacing w:after="0" w:line="240" w:lineRule="auto"/>
      </w:pPr>
      <w:r>
        <w:separator/>
      </w:r>
    </w:p>
  </w:endnote>
  <w:endnote w:type="continuationSeparator" w:id="0">
    <w:p w14:paraId="56C30E99" w14:textId="77777777" w:rsidR="00F13479" w:rsidRDefault="00F13479"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872E" w14:textId="77777777" w:rsidR="00F13479" w:rsidRDefault="00F13479" w:rsidP="00790ECD">
      <w:pPr>
        <w:spacing w:after="0" w:line="240" w:lineRule="auto"/>
      </w:pPr>
      <w:r>
        <w:separator/>
      </w:r>
    </w:p>
  </w:footnote>
  <w:footnote w:type="continuationSeparator" w:id="0">
    <w:p w14:paraId="68173604" w14:textId="77777777" w:rsidR="00F13479" w:rsidRDefault="00F13479"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38"/>
      <w:docPartObj>
        <w:docPartGallery w:val="Page Numbers (Top of Page)"/>
        <w:docPartUnique/>
      </w:docPartObj>
    </w:sdtPr>
    <w:sdtEndPr/>
    <w:sdtContent>
      <w:p w14:paraId="4C326F55" w14:textId="77777777" w:rsidR="003A2F85" w:rsidRDefault="00C12CFE" w:rsidP="00C12CFE">
        <w:pPr>
          <w:pStyle w:val="Header"/>
          <w:jc w:val="center"/>
        </w:pPr>
        <w:r>
          <w:t xml:space="preserve">REGAL ENTERTAINMENT GROUP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14:paraId="45E5F63B"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FA15" w14:textId="77777777" w:rsidR="003A2F85" w:rsidRDefault="003A2F85">
    <w:pPr>
      <w:pStyle w:val="Header"/>
    </w:pPr>
    <w:r>
      <w:t>Runnin</w:t>
    </w:r>
    <w:r w:rsidR="00C754FD">
      <w:t>g Head:</w:t>
    </w:r>
    <w:r w:rsidR="00C12CFE">
      <w:t xml:space="preserve"> REGAL ENTERTAINMENT GROUP</w:t>
    </w:r>
    <w:r w:rsidR="00D5124F">
      <w:t xml:space="preserve">                                                      </w:t>
    </w:r>
    <w:r w:rsidR="00C12CFE">
      <w:t>1</w:t>
    </w:r>
    <w:r w:rsidR="00D5124F">
      <w:t xml:space="preserve">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27247"/>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12CFE"/>
    <w:rsid w:val="00C754FD"/>
    <w:rsid w:val="00D15FB4"/>
    <w:rsid w:val="00D41388"/>
    <w:rsid w:val="00D43B4E"/>
    <w:rsid w:val="00D5124F"/>
    <w:rsid w:val="00D53B8C"/>
    <w:rsid w:val="00D60C43"/>
    <w:rsid w:val="00D77F2F"/>
    <w:rsid w:val="00D86418"/>
    <w:rsid w:val="00DC7D4B"/>
    <w:rsid w:val="00E04B0E"/>
    <w:rsid w:val="00E642CD"/>
    <w:rsid w:val="00EC0B96"/>
    <w:rsid w:val="00EC10BD"/>
    <w:rsid w:val="00ED2214"/>
    <w:rsid w:val="00ED4330"/>
    <w:rsid w:val="00F13479"/>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B503"/>
  <w15:docId w15:val="{B60820DF-6150-4B70-AF5D-061FCA19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870F-DC68-449D-832E-AFB9B90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4-22T14:48:00Z</dcterms:created>
  <dcterms:modified xsi:type="dcterms:W3CDTF">2021-04-22T14:48:00Z</dcterms:modified>
</cp:coreProperties>
</file>